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700DAA">
        <w:rPr>
          <w:sz w:val="24"/>
          <w:szCs w:val="24"/>
        </w:rPr>
        <w:t xml:space="preserve">25 </w:t>
      </w:r>
      <w:r w:rsidR="00A87F5A">
        <w:rPr>
          <w:sz w:val="24"/>
          <w:szCs w:val="24"/>
        </w:rPr>
        <w:t>августа</w:t>
      </w:r>
      <w:r w:rsidR="002F53A8" w:rsidRPr="00700DAA">
        <w:rPr>
          <w:sz w:val="24"/>
          <w:szCs w:val="24"/>
        </w:rPr>
        <w:t xml:space="preserve"> </w:t>
      </w:r>
      <w:r w:rsidR="00681457" w:rsidRPr="00700DAA">
        <w:rPr>
          <w:sz w:val="24"/>
          <w:szCs w:val="24"/>
        </w:rPr>
        <w:t>2020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A87F5A">
        <w:rPr>
          <w:sz w:val="24"/>
          <w:szCs w:val="24"/>
        </w:rPr>
        <w:t xml:space="preserve">           </w:t>
      </w:r>
      <w:r w:rsidR="00004C0A" w:rsidRPr="00700DAA">
        <w:rPr>
          <w:sz w:val="24"/>
          <w:szCs w:val="24"/>
        </w:rPr>
        <w:t>№</w:t>
      </w:r>
      <w:r w:rsidR="00A87F5A">
        <w:rPr>
          <w:sz w:val="24"/>
          <w:szCs w:val="24"/>
        </w:rPr>
        <w:t xml:space="preserve"> 118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A87F5A">
      <w:r>
        <w:t>за 1 полугодие</w:t>
      </w:r>
      <w:r w:rsidR="00681457" w:rsidRPr="00700DAA">
        <w:t xml:space="preserve"> 2020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>сельского поселения Леуши</w:t>
      </w:r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>администрация сельского поселения Леуши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>ния Леуши</w:t>
      </w:r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A87F5A">
        <w:t>1 полугодие</w:t>
      </w:r>
      <w:r w:rsidR="00681457" w:rsidRPr="00700DAA">
        <w:t xml:space="preserve"> 2020</w:t>
      </w:r>
      <w:r w:rsidR="00B6709E" w:rsidRPr="00700DAA">
        <w:t xml:space="preserve"> </w:t>
      </w:r>
      <w:r w:rsidRPr="00700DAA">
        <w:t xml:space="preserve">года по доходам в сумме </w:t>
      </w:r>
      <w:r w:rsidR="00E644CF">
        <w:t>26 026 438,54</w:t>
      </w:r>
      <w:r w:rsidR="00042505" w:rsidRPr="00700DAA">
        <w:t xml:space="preserve">  </w:t>
      </w:r>
      <w:r w:rsidRPr="00700DAA">
        <w:t>рублей, по расходам</w:t>
      </w:r>
      <w:r w:rsidR="00E644CF">
        <w:t xml:space="preserve">  25 654 593,67</w:t>
      </w:r>
      <w:r w:rsidR="000E5331" w:rsidRPr="00700DAA">
        <w:t xml:space="preserve"> </w:t>
      </w:r>
      <w:r w:rsidR="00E644CF">
        <w:t>рубля</w:t>
      </w:r>
      <w:r w:rsidRPr="00700DAA">
        <w:t xml:space="preserve"> с превышением </w:t>
      </w:r>
      <w:r w:rsidR="00E644CF">
        <w:t>дохо</w:t>
      </w:r>
      <w:r w:rsidR="000F170D">
        <w:t xml:space="preserve">дов  </w:t>
      </w:r>
      <w:r w:rsidR="00E644CF">
        <w:t>над расходами</w:t>
      </w:r>
      <w:r w:rsidR="00700DAA">
        <w:t xml:space="preserve"> </w:t>
      </w:r>
      <w:r w:rsidRPr="00700DAA">
        <w:t>(</w:t>
      </w:r>
      <w:proofErr w:type="spellStart"/>
      <w:r w:rsidR="00E644CF">
        <w:t>пр</w:t>
      </w:r>
      <w:r w:rsidR="000F170D">
        <w:t>о</w:t>
      </w:r>
      <w:r w:rsidR="00E644CF">
        <w:t>фицит</w:t>
      </w:r>
      <w:proofErr w:type="spellEnd"/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E644CF">
        <w:t>371 844,87</w:t>
      </w:r>
      <w:r w:rsidR="00112E05" w:rsidRPr="00700DAA">
        <w:t xml:space="preserve"> </w:t>
      </w:r>
      <w:r w:rsidR="00E644CF">
        <w:t>рубля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>селение Л</w:t>
      </w:r>
      <w:r w:rsidR="00696BC2" w:rsidRPr="00700DAA">
        <w:t xml:space="preserve">еуши за </w:t>
      </w:r>
      <w:r w:rsidR="00A87F5A">
        <w:t>1 полугодие</w:t>
      </w:r>
      <w:r w:rsidR="00EF3B29" w:rsidRPr="00700DAA">
        <w:t xml:space="preserve"> 2020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Леуши </w:t>
      </w:r>
      <w:r w:rsidR="00405765" w:rsidRPr="00700DAA">
        <w:t xml:space="preserve">за </w:t>
      </w:r>
      <w:r w:rsidR="00A87F5A">
        <w:t>1 полугодие</w:t>
      </w:r>
      <w:r w:rsidR="00B6709E" w:rsidRPr="00700DAA">
        <w:t xml:space="preserve"> 20</w:t>
      </w:r>
      <w:r w:rsidR="00700DAA" w:rsidRPr="00700DAA">
        <w:t>20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A87F5A">
        <w:t>1 полугодие</w:t>
      </w:r>
      <w:r w:rsidR="00417A73" w:rsidRPr="00700DAA">
        <w:t xml:space="preserve"> 20</w:t>
      </w:r>
      <w:r w:rsidR="00700DAA" w:rsidRPr="00700DAA">
        <w:t>20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proofErr w:type="gramStart"/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  <w:proofErr w:type="gramEnd"/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r w:rsidR="00273629" w:rsidRPr="00700DAA">
        <w:t>Леуши</w:t>
      </w:r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640" w:type="dxa"/>
        <w:tblInd w:w="-34" w:type="dxa"/>
        <w:tblLayout w:type="fixed"/>
        <w:tblLook w:val="04A0"/>
      </w:tblPr>
      <w:tblGrid>
        <w:gridCol w:w="129"/>
        <w:gridCol w:w="2990"/>
        <w:gridCol w:w="2552"/>
        <w:gridCol w:w="1559"/>
        <w:gridCol w:w="1417"/>
        <w:gridCol w:w="993"/>
      </w:tblGrid>
      <w:tr w:rsidR="00D41B5B" w:rsidRPr="00825297" w:rsidTr="00076992">
        <w:trPr>
          <w:trHeight w:val="276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Леуши </w:t>
            </w:r>
          </w:p>
          <w:p w:rsidR="005A61D3" w:rsidRPr="00825297" w:rsidRDefault="000F170D" w:rsidP="005A61D3">
            <w:pPr>
              <w:ind w:firstLine="5704"/>
            </w:pPr>
            <w:r>
              <w:t>от 25.08.2020 № 118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>муниципального образования сельское поселение Леуши</w:t>
            </w:r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0F170D">
              <w:rPr>
                <w:bCs/>
              </w:rPr>
              <w:t>1 полугодие</w:t>
            </w:r>
            <w:r w:rsidRPr="00825297">
              <w:rPr>
                <w:bCs/>
              </w:rPr>
              <w:t xml:space="preserve"> </w:t>
            </w:r>
            <w:r w:rsidR="00E2386F">
              <w:rPr>
                <w:bCs/>
              </w:rPr>
              <w:t>2020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076992">
        <w:trPr>
          <w:trHeight w:val="1046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3728" w:rsidRPr="000F170D" w:rsidTr="00076992">
        <w:trPr>
          <w:gridBefore w:val="1"/>
          <w:wBefore w:w="129" w:type="dxa"/>
          <w:trHeight w:val="45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0F170D">
              <w:rPr>
                <w:sz w:val="20"/>
                <w:szCs w:val="20"/>
              </w:rPr>
              <w:t>исполне</w:t>
            </w:r>
            <w:r w:rsidR="00773728">
              <w:rPr>
                <w:sz w:val="20"/>
                <w:szCs w:val="20"/>
              </w:rPr>
              <w:t>-</w:t>
            </w:r>
            <w:r w:rsidRPr="000F170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3 075 1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 646 25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0,8</w:t>
            </w:r>
          </w:p>
        </w:tc>
      </w:tr>
      <w:tr w:rsidR="00773728" w:rsidRPr="000F170D" w:rsidTr="00076992">
        <w:trPr>
          <w:gridBefore w:val="1"/>
          <w:wBefore w:w="129" w:type="dxa"/>
          <w:trHeight w:val="3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173 22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2,8</w:t>
            </w:r>
          </w:p>
        </w:tc>
      </w:tr>
      <w:tr w:rsidR="00773728" w:rsidRPr="000F170D" w:rsidTr="00076992">
        <w:trPr>
          <w:gridBefore w:val="1"/>
          <w:wBefore w:w="129" w:type="dxa"/>
          <w:trHeight w:val="3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1 00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173 22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2,8</w:t>
            </w:r>
          </w:p>
        </w:tc>
      </w:tr>
      <w:tr w:rsidR="00773728" w:rsidRPr="000F170D" w:rsidTr="00076992">
        <w:trPr>
          <w:gridBefore w:val="1"/>
          <w:wBefore w:w="129" w:type="dxa"/>
          <w:trHeight w:val="16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 0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158 17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2,6</w:t>
            </w:r>
          </w:p>
        </w:tc>
      </w:tr>
      <w:tr w:rsidR="00773728" w:rsidRPr="000F170D" w:rsidTr="00076992">
        <w:trPr>
          <w:gridBefore w:val="1"/>
          <w:wBefore w:w="129" w:type="dxa"/>
          <w:trHeight w:val="21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</w:t>
            </w:r>
            <w:r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зарегистрированными в качестве индивидуальных предпринимателей,</w:t>
            </w:r>
            <w:r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нотариусов,</w:t>
            </w:r>
            <w:r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69,0</w:t>
            </w:r>
          </w:p>
        </w:tc>
      </w:tr>
      <w:tr w:rsidR="00773728" w:rsidRPr="000F170D" w:rsidTr="00076992">
        <w:trPr>
          <w:gridBefore w:val="1"/>
          <w:wBefore w:w="129" w:type="dxa"/>
          <w:trHeight w:val="10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3 36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45,3</w:t>
            </w:r>
          </w:p>
        </w:tc>
      </w:tr>
      <w:tr w:rsidR="00773728" w:rsidRPr="000F170D" w:rsidTr="00076992">
        <w:trPr>
          <w:gridBefore w:val="1"/>
          <w:wBefore w:w="129" w:type="dxa"/>
          <w:trHeight w:val="73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и на товары (</w:t>
            </w:r>
            <w:proofErr w:type="spellStart"/>
            <w:r w:rsidRPr="000F170D">
              <w:rPr>
                <w:sz w:val="20"/>
                <w:szCs w:val="20"/>
              </w:rPr>
              <w:t>работы</w:t>
            </w:r>
            <w:proofErr w:type="gramStart"/>
            <w:r w:rsidRPr="000F170D">
              <w:rPr>
                <w:sz w:val="20"/>
                <w:szCs w:val="20"/>
              </w:rPr>
              <w:t>,у</w:t>
            </w:r>
            <w:proofErr w:type="gramEnd"/>
            <w:r w:rsidRPr="000F170D">
              <w:rPr>
                <w:sz w:val="20"/>
                <w:szCs w:val="20"/>
              </w:rPr>
              <w:t>слуги</w:t>
            </w:r>
            <w:proofErr w:type="spellEnd"/>
            <w:r w:rsidRPr="000F170D">
              <w:rPr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 620 1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 337 1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1,6</w:t>
            </w:r>
          </w:p>
        </w:tc>
      </w:tr>
      <w:tr w:rsidR="00773728" w:rsidRPr="000F170D" w:rsidTr="00076992">
        <w:trPr>
          <w:gridBefore w:val="1"/>
          <w:wBefore w:w="129" w:type="dxa"/>
          <w:trHeight w:val="1170"/>
        </w:trPr>
        <w:tc>
          <w:tcPr>
            <w:tcW w:w="2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 567 02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 107 28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3,1</w:t>
            </w:r>
          </w:p>
        </w:tc>
      </w:tr>
      <w:tr w:rsidR="00773728" w:rsidRPr="000F170D" w:rsidTr="00076992">
        <w:trPr>
          <w:gridBefore w:val="1"/>
          <w:wBefore w:w="129" w:type="dxa"/>
          <w:trHeight w:val="27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 xml:space="preserve">Доходы от уплаты акцизов на </w:t>
            </w:r>
            <w:r w:rsidRPr="000F170D">
              <w:rPr>
                <w:color w:val="000000"/>
                <w:sz w:val="20"/>
                <w:szCs w:val="20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0F170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F170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3 8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7 2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2,2</w:t>
            </w:r>
          </w:p>
        </w:tc>
      </w:tr>
      <w:tr w:rsidR="00773728" w:rsidRPr="000F170D" w:rsidTr="00076992">
        <w:trPr>
          <w:gridBefore w:val="1"/>
          <w:wBefore w:w="129" w:type="dxa"/>
          <w:trHeight w:val="18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438 5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 442 9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2,0</w:t>
            </w:r>
          </w:p>
        </w:tc>
      </w:tr>
      <w:tr w:rsidR="00773728" w:rsidRPr="000F170D" w:rsidTr="00076992">
        <w:trPr>
          <w:gridBefore w:val="1"/>
          <w:wBefore w:w="129" w:type="dxa"/>
          <w:trHeight w:val="18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jc w:val="center"/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-399 3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-220 38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5,2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77 85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2,3</w:t>
            </w:r>
          </w:p>
        </w:tc>
      </w:tr>
      <w:tr w:rsidR="00773728" w:rsidRPr="000F170D" w:rsidTr="00076992">
        <w:trPr>
          <w:gridBefore w:val="1"/>
          <w:wBefore w:w="129" w:type="dxa"/>
          <w:trHeight w:val="55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17 22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3,1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0 63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0,9</w:t>
            </w:r>
          </w:p>
        </w:tc>
      </w:tr>
      <w:tr w:rsidR="00773728" w:rsidRPr="000F170D" w:rsidTr="00076992">
        <w:trPr>
          <w:gridBefore w:val="1"/>
          <w:wBefore w:w="129" w:type="dxa"/>
          <w:trHeight w:val="3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54 79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9,5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9 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,3</w:t>
            </w:r>
          </w:p>
        </w:tc>
      </w:tr>
      <w:tr w:rsidR="00773728" w:rsidRPr="000F170D" w:rsidTr="00076992">
        <w:trPr>
          <w:gridBefore w:val="1"/>
          <w:wBefore w:w="129" w:type="dxa"/>
          <w:trHeight w:val="9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9 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,3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1 70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8,3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 8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29,2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4012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7 87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2,9</w:t>
            </w:r>
          </w:p>
        </w:tc>
      </w:tr>
      <w:tr w:rsidR="00773728" w:rsidRPr="000F170D" w:rsidTr="00076992">
        <w:trPr>
          <w:gridBefore w:val="1"/>
          <w:wBefore w:w="129" w:type="dxa"/>
          <w:trHeight w:val="3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23 73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5,7</w:t>
            </w:r>
          </w:p>
        </w:tc>
      </w:tr>
      <w:tr w:rsidR="00773728" w:rsidRPr="000F170D" w:rsidTr="00076992">
        <w:trPr>
          <w:gridBefore w:val="1"/>
          <w:wBefore w:w="129" w:type="dxa"/>
          <w:trHeight w:val="103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03 27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,0</w:t>
            </w:r>
          </w:p>
        </w:tc>
      </w:tr>
      <w:tr w:rsidR="00773728" w:rsidRPr="000F170D" w:rsidTr="00076992">
        <w:trPr>
          <w:gridBefore w:val="1"/>
          <w:wBefore w:w="129" w:type="dxa"/>
          <w:trHeight w:val="100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0 45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1,6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5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7,7</w:t>
            </w:r>
          </w:p>
        </w:tc>
      </w:tr>
      <w:tr w:rsidR="00773728" w:rsidRPr="000F170D" w:rsidTr="00076992">
        <w:trPr>
          <w:gridBefore w:val="1"/>
          <w:wBefore w:w="129" w:type="dxa"/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773728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5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7,7</w:t>
            </w:r>
          </w:p>
        </w:tc>
      </w:tr>
      <w:tr w:rsidR="00773728" w:rsidRPr="000F170D" w:rsidTr="00076992">
        <w:trPr>
          <w:gridBefore w:val="1"/>
          <w:wBefore w:w="129" w:type="dxa"/>
          <w:trHeight w:val="65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Доходы от использования имущества,</w:t>
            </w:r>
            <w:r w:rsidR="00773728"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34 33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0,2</w:t>
            </w:r>
          </w:p>
        </w:tc>
      </w:tr>
      <w:tr w:rsidR="00773728" w:rsidRPr="000F170D" w:rsidTr="00076992">
        <w:trPr>
          <w:gridBefore w:val="1"/>
          <w:wBefore w:w="129" w:type="dxa"/>
          <w:trHeight w:val="16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Прочие поступления от использования имущества,</w:t>
            </w:r>
            <w:r w:rsidR="00773728"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находящегося в собственности поселени</w:t>
            </w:r>
            <w:proofErr w:type="gramStart"/>
            <w:r w:rsidRPr="000F170D">
              <w:rPr>
                <w:sz w:val="20"/>
                <w:szCs w:val="20"/>
              </w:rPr>
              <w:t>й(</w:t>
            </w:r>
            <w:proofErr w:type="gramEnd"/>
            <w:r w:rsidRPr="000F170D">
              <w:rPr>
                <w:sz w:val="20"/>
                <w:szCs w:val="20"/>
              </w:rPr>
              <w:t>за исключением имущества муниципальных автономных учреждений,</w:t>
            </w:r>
            <w:r w:rsidR="00773728"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34 33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60,2</w:t>
            </w:r>
          </w:p>
        </w:tc>
      </w:tr>
      <w:tr w:rsidR="00773728" w:rsidRPr="000F170D" w:rsidTr="00076992">
        <w:trPr>
          <w:gridBefore w:val="1"/>
          <w:wBefore w:w="129" w:type="dxa"/>
          <w:trHeight w:val="6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43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8,7</w:t>
            </w:r>
          </w:p>
        </w:tc>
      </w:tr>
      <w:tr w:rsidR="00773728" w:rsidRPr="000F170D" w:rsidTr="00076992">
        <w:trPr>
          <w:gridBefore w:val="1"/>
          <w:wBefore w:w="129" w:type="dxa"/>
          <w:trHeight w:val="10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43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8,7</w:t>
            </w:r>
          </w:p>
        </w:tc>
      </w:tr>
      <w:tr w:rsidR="00773728" w:rsidRPr="000F170D" w:rsidTr="00076992">
        <w:trPr>
          <w:gridBefore w:val="1"/>
          <w:wBefore w:w="129" w:type="dxa"/>
          <w:trHeight w:val="52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7 256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9 380 1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1,0</w:t>
            </w:r>
          </w:p>
        </w:tc>
      </w:tr>
      <w:tr w:rsidR="00773728" w:rsidRPr="000F170D" w:rsidTr="00076992">
        <w:trPr>
          <w:gridBefore w:val="1"/>
          <w:wBefore w:w="129" w:type="dxa"/>
          <w:trHeight w:val="6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6 770 9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8 894 27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0,4</w:t>
            </w:r>
          </w:p>
        </w:tc>
      </w:tr>
      <w:tr w:rsidR="00773728" w:rsidRPr="000F170D" w:rsidTr="00076992">
        <w:trPr>
          <w:gridBefore w:val="1"/>
          <w:wBefore w:w="129" w:type="dxa"/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4 76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5 954 19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5,9</w:t>
            </w:r>
          </w:p>
        </w:tc>
      </w:tr>
      <w:tr w:rsidR="00773728" w:rsidRPr="000F170D" w:rsidTr="00076992">
        <w:trPr>
          <w:gridBefore w:val="1"/>
          <w:wBefore w:w="129" w:type="dxa"/>
          <w:trHeight w:val="7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9 49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4 745 09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0,0</w:t>
            </w:r>
          </w:p>
        </w:tc>
      </w:tr>
      <w:tr w:rsidR="00773728" w:rsidRPr="000F170D" w:rsidTr="00076992">
        <w:trPr>
          <w:gridBefore w:val="1"/>
          <w:wBefore w:w="129" w:type="dxa"/>
          <w:trHeight w:val="870"/>
        </w:trPr>
        <w:tc>
          <w:tcPr>
            <w:tcW w:w="2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 91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84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7,2</w:t>
            </w:r>
          </w:p>
        </w:tc>
      </w:tr>
      <w:tr w:rsidR="00773728" w:rsidRPr="000F170D" w:rsidTr="00076992">
        <w:trPr>
          <w:gridBefore w:val="1"/>
          <w:wBefore w:w="129" w:type="dxa"/>
          <w:trHeight w:val="33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1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6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6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00,0</w:t>
            </w:r>
          </w:p>
        </w:tc>
      </w:tr>
      <w:tr w:rsidR="00773728" w:rsidRPr="000F170D" w:rsidTr="00076992">
        <w:trPr>
          <w:gridBefore w:val="1"/>
          <w:wBefore w:w="129" w:type="dxa"/>
          <w:trHeight w:val="413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1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6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6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00,0</w:t>
            </w:r>
          </w:p>
        </w:tc>
      </w:tr>
      <w:tr w:rsidR="00773728" w:rsidRPr="000F170D" w:rsidTr="00076992">
        <w:trPr>
          <w:gridBefore w:val="1"/>
          <w:wBefore w:w="129" w:type="dxa"/>
          <w:trHeight w:val="7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96 84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20 4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4,4</w:t>
            </w:r>
          </w:p>
        </w:tc>
      </w:tr>
      <w:tr w:rsidR="00773728" w:rsidRPr="000F170D" w:rsidTr="00076992">
        <w:trPr>
          <w:gridBefore w:val="1"/>
          <w:wBefore w:w="129" w:type="dxa"/>
          <w:trHeight w:val="7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30 9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,0</w:t>
            </w:r>
          </w:p>
        </w:tc>
      </w:tr>
      <w:tr w:rsidR="00773728" w:rsidRPr="000F170D" w:rsidTr="00076992">
        <w:trPr>
          <w:gridBefore w:val="1"/>
          <w:wBefore w:w="129" w:type="dxa"/>
          <w:trHeight w:val="79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359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7 89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50,9</w:t>
            </w:r>
          </w:p>
        </w:tc>
      </w:tr>
      <w:tr w:rsidR="00773728" w:rsidRPr="000F170D" w:rsidTr="00076992">
        <w:trPr>
          <w:gridBefore w:val="1"/>
          <w:wBefore w:w="129" w:type="dxa"/>
          <w:trHeight w:val="10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06 2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7,1</w:t>
            </w:r>
          </w:p>
        </w:tc>
      </w:tr>
      <w:tr w:rsidR="00773728" w:rsidRPr="000F170D" w:rsidTr="00076992">
        <w:trPr>
          <w:gridBefore w:val="1"/>
          <w:wBefore w:w="129" w:type="dxa"/>
          <w:trHeight w:val="3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1 505 2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 719 60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3,6</w:t>
            </w:r>
          </w:p>
        </w:tc>
      </w:tr>
      <w:tr w:rsidR="00773728" w:rsidRPr="000F170D" w:rsidTr="00076992">
        <w:trPr>
          <w:gridBefore w:val="1"/>
          <w:wBefore w:w="129" w:type="dxa"/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Прочие межбюджетные трансферты,</w:t>
            </w:r>
            <w:r w:rsidR="009F7065">
              <w:rPr>
                <w:sz w:val="20"/>
                <w:szCs w:val="20"/>
              </w:rPr>
              <w:t xml:space="preserve"> </w:t>
            </w:r>
            <w:r w:rsidRPr="000F170D">
              <w:rPr>
                <w:sz w:val="20"/>
                <w:szCs w:val="20"/>
              </w:rPr>
              <w:t>передаваемые бюджетам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1 505 2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 719 60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23,6</w:t>
            </w:r>
          </w:p>
        </w:tc>
      </w:tr>
      <w:tr w:rsidR="00773728" w:rsidRPr="000F170D" w:rsidTr="00076992">
        <w:trPr>
          <w:gridBefore w:val="1"/>
          <w:wBefore w:w="129" w:type="dxa"/>
          <w:trHeight w:val="43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00,0</w:t>
            </w:r>
          </w:p>
        </w:tc>
      </w:tr>
      <w:tr w:rsidR="00773728" w:rsidRPr="000F170D" w:rsidTr="00076992">
        <w:trPr>
          <w:gridBefore w:val="1"/>
          <w:wBefore w:w="129" w:type="dxa"/>
          <w:trHeight w:val="43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7 0500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00,0</w:t>
            </w:r>
          </w:p>
        </w:tc>
      </w:tr>
      <w:tr w:rsidR="00773728" w:rsidRPr="000F170D" w:rsidTr="00076992">
        <w:trPr>
          <w:gridBefore w:val="1"/>
          <w:wBefore w:w="129" w:type="dxa"/>
          <w:trHeight w:val="43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70D" w:rsidRPr="000F170D" w:rsidRDefault="000F170D" w:rsidP="000F170D">
            <w:pPr>
              <w:rPr>
                <w:color w:val="000000"/>
                <w:sz w:val="20"/>
                <w:szCs w:val="20"/>
              </w:rPr>
            </w:pPr>
            <w:r w:rsidRPr="000F170D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485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100,0</w:t>
            </w:r>
          </w:p>
        </w:tc>
      </w:tr>
      <w:tr w:rsidR="00773728" w:rsidRPr="000F170D" w:rsidTr="00076992">
        <w:trPr>
          <w:gridBefore w:val="1"/>
          <w:wBefore w:w="129" w:type="dxa"/>
          <w:trHeight w:val="3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b/>
                <w:bCs/>
                <w:sz w:val="20"/>
                <w:szCs w:val="20"/>
              </w:rPr>
            </w:pPr>
            <w:r w:rsidRPr="000F170D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rPr>
                <w:sz w:val="20"/>
                <w:szCs w:val="20"/>
              </w:rPr>
            </w:pPr>
            <w:r w:rsidRPr="000F170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b/>
                <w:bCs/>
                <w:sz w:val="20"/>
                <w:szCs w:val="20"/>
              </w:rPr>
            </w:pPr>
            <w:r w:rsidRPr="000F170D">
              <w:rPr>
                <w:b/>
                <w:bCs/>
                <w:sz w:val="20"/>
                <w:szCs w:val="20"/>
              </w:rPr>
              <w:t>60 332 0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b/>
                <w:bCs/>
                <w:sz w:val="20"/>
                <w:szCs w:val="20"/>
              </w:rPr>
            </w:pPr>
            <w:r w:rsidRPr="000F170D">
              <w:rPr>
                <w:b/>
                <w:bCs/>
                <w:sz w:val="20"/>
                <w:szCs w:val="20"/>
              </w:rPr>
              <w:t>26 026 43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0D" w:rsidRPr="000F170D" w:rsidRDefault="000F170D" w:rsidP="000F170D">
            <w:pPr>
              <w:jc w:val="right"/>
              <w:rPr>
                <w:b/>
                <w:bCs/>
                <w:sz w:val="20"/>
                <w:szCs w:val="20"/>
              </w:rPr>
            </w:pPr>
            <w:r w:rsidRPr="000F170D">
              <w:rPr>
                <w:b/>
                <w:bCs/>
                <w:sz w:val="20"/>
                <w:szCs w:val="20"/>
              </w:rPr>
              <w:t>43,1</w:t>
            </w:r>
          </w:p>
        </w:tc>
      </w:tr>
    </w:tbl>
    <w:p w:rsidR="00F265BD" w:rsidRPr="000F170D" w:rsidRDefault="00F265BD" w:rsidP="00F265BD">
      <w:pPr>
        <w:rPr>
          <w:sz w:val="22"/>
          <w:szCs w:val="22"/>
        </w:rPr>
      </w:pPr>
    </w:p>
    <w:p w:rsidR="00922806" w:rsidRDefault="00922806" w:rsidP="00F265BD">
      <w:pPr>
        <w:ind w:left="4956" w:firstLine="708"/>
      </w:pPr>
    </w:p>
    <w:p w:rsidR="00922806" w:rsidRDefault="00922806" w:rsidP="00F265BD">
      <w:pPr>
        <w:ind w:left="4956" w:firstLine="708"/>
      </w:pPr>
    </w:p>
    <w:p w:rsidR="009F7065" w:rsidRDefault="009F7065" w:rsidP="00B35999"/>
    <w:p w:rsidR="009F7065" w:rsidRDefault="009F7065" w:rsidP="00B35999"/>
    <w:p w:rsidR="009F7065" w:rsidRDefault="009F7065" w:rsidP="00B35999"/>
    <w:p w:rsidR="009F7065" w:rsidRDefault="009F7065" w:rsidP="00B35999"/>
    <w:p w:rsidR="009F7065" w:rsidRDefault="009F7065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076992" w:rsidRDefault="00076992" w:rsidP="00B35999"/>
    <w:p w:rsidR="009F7065" w:rsidRDefault="009F7065" w:rsidP="00B35999"/>
    <w:p w:rsidR="009F7065" w:rsidRDefault="009F7065" w:rsidP="00B35999"/>
    <w:p w:rsidR="00F265BD" w:rsidRPr="00825297" w:rsidRDefault="009F7065" w:rsidP="00B35999">
      <w:r>
        <w:lastRenderedPageBreak/>
        <w:t xml:space="preserve">                                                                                             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Леуши </w:t>
      </w:r>
    </w:p>
    <w:p w:rsidR="00825297" w:rsidRDefault="00922806" w:rsidP="00F265BD">
      <w:pPr>
        <w:ind w:left="4956" w:firstLine="708"/>
      </w:pPr>
      <w:r>
        <w:t xml:space="preserve">от </w:t>
      </w:r>
      <w:r w:rsidR="00700DAA">
        <w:t>25.</w:t>
      </w:r>
      <w:r w:rsidR="009F7065">
        <w:t>08</w:t>
      </w:r>
      <w:r>
        <w:t xml:space="preserve">.2020 № </w:t>
      </w:r>
      <w:r w:rsidR="009F7065">
        <w:t>118</w:t>
      </w:r>
    </w:p>
    <w:p w:rsidR="00825297" w:rsidRDefault="00825297"/>
    <w:p w:rsidR="00825297" w:rsidRDefault="00BF7702" w:rsidP="00076992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9F7065">
        <w:rPr>
          <w:bCs/>
        </w:rPr>
        <w:t>оселение Леуши за 1 полугодие</w:t>
      </w:r>
      <w:r w:rsidR="00922806">
        <w:rPr>
          <w:bCs/>
        </w:rPr>
        <w:t xml:space="preserve"> 2020</w:t>
      </w:r>
      <w:r w:rsidRPr="00825297">
        <w:rPr>
          <w:bCs/>
        </w:rPr>
        <w:t xml:space="preserve"> года</w:t>
      </w:r>
    </w:p>
    <w:p w:rsidR="00BF7702" w:rsidRPr="00825297" w:rsidRDefault="00825297" w:rsidP="00076992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D76C0B" w:rsidRPr="00F265BD" w:rsidRDefault="00BF7702" w:rsidP="00076992">
      <w:pPr>
        <w:ind w:right="-284"/>
        <w:jc w:val="right"/>
      </w:pPr>
      <w:r w:rsidRPr="00F265BD">
        <w:t xml:space="preserve">                                                                                                                                                     </w:t>
      </w:r>
      <w:r w:rsidR="004D60FE">
        <w:t xml:space="preserve">                            </w:t>
      </w:r>
      <w:r w:rsidRPr="00F265BD">
        <w:t>(в рублях)</w:t>
      </w:r>
    </w:p>
    <w:p w:rsidR="004D60FE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tbl>
      <w:tblPr>
        <w:tblW w:w="9692" w:type="dxa"/>
        <w:tblInd w:w="103" w:type="dxa"/>
        <w:tblLook w:val="04A0"/>
      </w:tblPr>
      <w:tblGrid>
        <w:gridCol w:w="3097"/>
        <w:gridCol w:w="736"/>
        <w:gridCol w:w="1065"/>
        <w:gridCol w:w="851"/>
        <w:gridCol w:w="1486"/>
        <w:gridCol w:w="1336"/>
        <w:gridCol w:w="1121"/>
      </w:tblGrid>
      <w:tr w:rsidR="004D60FE" w:rsidRPr="004D60FE" w:rsidTr="00076992">
        <w:trPr>
          <w:trHeight w:val="427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proofErr w:type="spellStart"/>
            <w:r w:rsidRPr="004D60FE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proofErr w:type="gramStart"/>
            <w:r w:rsidRPr="004D60FE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План на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Исполне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% исполнения</w:t>
            </w:r>
          </w:p>
        </w:tc>
      </w:tr>
      <w:tr w:rsidR="004D60FE" w:rsidRPr="004D60FE" w:rsidTr="00076992">
        <w:trPr>
          <w:trHeight w:val="22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 </w:t>
            </w:r>
          </w:p>
        </w:tc>
      </w:tr>
      <w:tr w:rsidR="004D60FE" w:rsidRPr="004D60FE" w:rsidTr="00076992">
        <w:trPr>
          <w:trHeight w:val="324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Администрация сельского поселения Леуш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65 325 320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25 654 593,6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39,3</w:t>
            </w:r>
          </w:p>
        </w:tc>
      </w:tr>
      <w:tr w:rsidR="004D60FE" w:rsidRPr="004D60FE" w:rsidTr="00076992">
        <w:trPr>
          <w:trHeight w:val="34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23 371 108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2 045 955,9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51,5</w:t>
            </w:r>
          </w:p>
        </w:tc>
      </w:tr>
      <w:tr w:rsidR="004D60FE" w:rsidRPr="004D60FE" w:rsidTr="00076992">
        <w:trPr>
          <w:trHeight w:val="631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 689 649,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982 488,3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58,1</w:t>
            </w:r>
          </w:p>
        </w:tc>
      </w:tr>
      <w:tr w:rsidR="004D60FE" w:rsidRPr="004D60FE" w:rsidTr="00076992">
        <w:trPr>
          <w:trHeight w:val="72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7 634 433,7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4 309 952,4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56,5</w:t>
            </w:r>
          </w:p>
        </w:tc>
      </w:tr>
      <w:tr w:rsidR="004D60FE" w:rsidRPr="004D60FE" w:rsidTr="00076992">
        <w:trPr>
          <w:trHeight w:val="31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,0</w:t>
            </w:r>
          </w:p>
        </w:tc>
      </w:tr>
      <w:tr w:rsidR="004D60FE" w:rsidRPr="004D60FE" w:rsidTr="00076992">
        <w:trPr>
          <w:trHeight w:val="39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3 947 025,2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6 753 515,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8,4</w:t>
            </w:r>
          </w:p>
        </w:tc>
      </w:tr>
      <w:tr w:rsidR="004D60FE" w:rsidRPr="004D60FE" w:rsidTr="00076992">
        <w:trPr>
          <w:trHeight w:val="31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438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206 268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7,1</w:t>
            </w:r>
          </w:p>
        </w:tc>
      </w:tr>
      <w:tr w:rsidR="004D60FE" w:rsidRPr="004D60FE" w:rsidTr="00076992">
        <w:trPr>
          <w:trHeight w:val="31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38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06 268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7,1</w:t>
            </w:r>
          </w:p>
        </w:tc>
      </w:tr>
      <w:tr w:rsidR="004D60FE" w:rsidRPr="004D60FE" w:rsidTr="00076992">
        <w:trPr>
          <w:trHeight w:val="507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92 16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62 082,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67,4</w:t>
            </w:r>
          </w:p>
        </w:tc>
      </w:tr>
      <w:tr w:rsidR="004D60FE" w:rsidRPr="004D60FE" w:rsidTr="00076992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7 894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4 2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50,9</w:t>
            </w:r>
          </w:p>
        </w:tc>
      </w:tr>
      <w:tr w:rsidR="004D60FE" w:rsidRPr="004D60FE" w:rsidTr="00076992">
        <w:trPr>
          <w:trHeight w:val="40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4 270,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7 882,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74,5</w:t>
            </w:r>
          </w:p>
        </w:tc>
      </w:tr>
      <w:tr w:rsidR="004D60FE" w:rsidRPr="004D60FE" w:rsidTr="00076992">
        <w:trPr>
          <w:trHeight w:val="3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1 312 018,9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3 885 022,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34,3</w:t>
            </w:r>
          </w:p>
        </w:tc>
      </w:tr>
      <w:tr w:rsidR="004D60FE" w:rsidRPr="004D60FE" w:rsidTr="00076992">
        <w:trPr>
          <w:trHeight w:val="3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 186 495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13 299,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9,2</w:t>
            </w:r>
          </w:p>
        </w:tc>
      </w:tr>
      <w:tr w:rsidR="004D60FE" w:rsidRPr="004D60FE" w:rsidTr="00076992">
        <w:trPr>
          <w:trHeight w:val="3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color w:val="000000"/>
                <w:sz w:val="18"/>
                <w:szCs w:val="18"/>
              </w:rPr>
            </w:pPr>
            <w:r w:rsidRPr="004D60F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24 951,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,0</w:t>
            </w:r>
          </w:p>
        </w:tc>
      </w:tr>
      <w:tr w:rsidR="004D60FE" w:rsidRPr="004D60FE" w:rsidTr="00076992">
        <w:trPr>
          <w:trHeight w:val="3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7 623 342,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 035 20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9,8</w:t>
            </w:r>
          </w:p>
        </w:tc>
      </w:tr>
      <w:tr w:rsidR="004D60FE" w:rsidRPr="004D60FE" w:rsidTr="00076992">
        <w:trPr>
          <w:trHeight w:val="34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377 23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236 520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2,7</w:t>
            </w:r>
          </w:p>
        </w:tc>
      </w:tr>
      <w:tr w:rsidR="004D60FE" w:rsidRPr="004D60FE" w:rsidTr="00076992">
        <w:trPr>
          <w:trHeight w:val="37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0 198 785,6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526 317,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4D60FE" w:rsidRPr="004D60FE" w:rsidTr="00076992">
        <w:trPr>
          <w:trHeight w:val="28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,0</w:t>
            </w:r>
          </w:p>
        </w:tc>
      </w:tr>
      <w:tr w:rsidR="004D60FE" w:rsidRPr="004D60FE" w:rsidTr="00076992">
        <w:trPr>
          <w:trHeight w:val="28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6 543 570,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86 090,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,8</w:t>
            </w:r>
          </w:p>
        </w:tc>
      </w:tr>
      <w:tr w:rsidR="004D60FE" w:rsidRPr="004D60FE" w:rsidTr="00076992">
        <w:trPr>
          <w:trHeight w:val="22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3 267 91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96 57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,0</w:t>
            </w:r>
          </w:p>
        </w:tc>
      </w:tr>
      <w:tr w:rsidR="004D60FE" w:rsidRPr="004D60FE" w:rsidTr="00076992">
        <w:trPr>
          <w:trHeight w:val="43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287 305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i/>
                <w:iCs/>
                <w:sz w:val="18"/>
                <w:szCs w:val="18"/>
              </w:rPr>
            </w:pPr>
            <w:r w:rsidRPr="004D60FE">
              <w:rPr>
                <w:i/>
                <w:iCs/>
                <w:sz w:val="18"/>
                <w:szCs w:val="18"/>
              </w:rPr>
              <w:t>143 654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50,0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481 477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237 838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49,4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81 477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37 838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9,4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8 762 397,8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8 423 523,5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44,9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Культу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8 762 397,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8 423 523,5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4,9</w:t>
            </w:r>
          </w:p>
        </w:tc>
      </w:tr>
      <w:tr w:rsidR="004D60FE" w:rsidRPr="004D60FE" w:rsidTr="00076992">
        <w:trPr>
          <w:trHeight w:val="28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632 868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255 58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40,4</w:t>
            </w:r>
          </w:p>
        </w:tc>
      </w:tr>
      <w:tr w:rsidR="004D60FE" w:rsidRPr="004D60FE" w:rsidTr="00076992">
        <w:trPr>
          <w:trHeight w:val="28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632 86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255 585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40,4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36 5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b/>
                <w:bCs/>
                <w:sz w:val="18"/>
                <w:szCs w:val="18"/>
              </w:rPr>
            </w:pPr>
            <w:r w:rsidRPr="004D60FE">
              <w:rPr>
                <w:b/>
                <w:bCs/>
                <w:sz w:val="18"/>
                <w:szCs w:val="18"/>
              </w:rPr>
              <w:t>32,9</w:t>
            </w:r>
          </w:p>
        </w:tc>
      </w:tr>
      <w:tr w:rsidR="004D60FE" w:rsidRPr="004D60FE" w:rsidTr="00076992">
        <w:trPr>
          <w:trHeight w:val="25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6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FE" w:rsidRPr="004D60FE" w:rsidRDefault="004D60FE" w:rsidP="004D60FE">
            <w:pPr>
              <w:jc w:val="center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1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FE" w:rsidRPr="004D60FE" w:rsidRDefault="004D60FE" w:rsidP="004D60FE">
            <w:pPr>
              <w:jc w:val="right"/>
              <w:rPr>
                <w:sz w:val="18"/>
                <w:szCs w:val="18"/>
              </w:rPr>
            </w:pPr>
            <w:r w:rsidRPr="004D60FE">
              <w:rPr>
                <w:sz w:val="18"/>
                <w:szCs w:val="18"/>
              </w:rPr>
              <w:t>32,9</w:t>
            </w:r>
          </w:p>
        </w:tc>
      </w:tr>
    </w:tbl>
    <w:p w:rsidR="004D60FE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</w:p>
    <w:p w:rsidR="000B4305" w:rsidRPr="004113F2" w:rsidRDefault="004D60FE" w:rsidP="004106FB"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700DAA">
        <w:t>25</w:t>
      </w:r>
      <w:r w:rsidR="00E75B6B">
        <w:t>.08</w:t>
      </w:r>
      <w:r w:rsidR="00691081" w:rsidRPr="004113F2">
        <w:t>.</w:t>
      </w:r>
      <w:r w:rsidR="004106FB">
        <w:t xml:space="preserve">2020 </w:t>
      </w:r>
      <w:r w:rsidR="005E0035" w:rsidRPr="004113F2">
        <w:t xml:space="preserve">№ </w:t>
      </w:r>
      <w:r w:rsidR="00E75B6B">
        <w:t>118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4113F2" w:rsidRPr="005A61D3">
        <w:t xml:space="preserve"> </w:t>
      </w:r>
      <w:r w:rsidR="00C062B0" w:rsidRPr="005A61D3">
        <w:t xml:space="preserve">за </w:t>
      </w:r>
      <w:r w:rsidR="00E75B6B">
        <w:t>1 полугодие</w:t>
      </w:r>
      <w:r w:rsidR="004106FB" w:rsidRPr="005A61D3">
        <w:t xml:space="preserve"> 2020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0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3 312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75B6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71 844,87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75B6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0 332 008,31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75B6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6 026 438,54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5B6B">
              <w:rPr>
                <w:sz w:val="20"/>
                <w:szCs w:val="20"/>
              </w:rPr>
              <w:t>5 325 320,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75B6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54 593,67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D25974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3 312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E75B6B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71 877,87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4137E"/>
    <w:rsid w:val="00042505"/>
    <w:rsid w:val="00057D33"/>
    <w:rsid w:val="00063C88"/>
    <w:rsid w:val="00076992"/>
    <w:rsid w:val="00081878"/>
    <w:rsid w:val="000834BA"/>
    <w:rsid w:val="00087655"/>
    <w:rsid w:val="00091F01"/>
    <w:rsid w:val="000B4305"/>
    <w:rsid w:val="000E34E0"/>
    <w:rsid w:val="000E5331"/>
    <w:rsid w:val="000F170D"/>
    <w:rsid w:val="00112E05"/>
    <w:rsid w:val="001258E4"/>
    <w:rsid w:val="00126DFE"/>
    <w:rsid w:val="00130261"/>
    <w:rsid w:val="00136D33"/>
    <w:rsid w:val="00153522"/>
    <w:rsid w:val="001662B8"/>
    <w:rsid w:val="00187296"/>
    <w:rsid w:val="00187B48"/>
    <w:rsid w:val="001908C3"/>
    <w:rsid w:val="001970A7"/>
    <w:rsid w:val="001A32AF"/>
    <w:rsid w:val="001A6A64"/>
    <w:rsid w:val="001F6E85"/>
    <w:rsid w:val="00215D8A"/>
    <w:rsid w:val="0022462D"/>
    <w:rsid w:val="00224F2B"/>
    <w:rsid w:val="00235F34"/>
    <w:rsid w:val="00250EB7"/>
    <w:rsid w:val="00252FCD"/>
    <w:rsid w:val="00273629"/>
    <w:rsid w:val="00275BFC"/>
    <w:rsid w:val="00295261"/>
    <w:rsid w:val="002A22D6"/>
    <w:rsid w:val="002A4080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3F5545"/>
    <w:rsid w:val="00405765"/>
    <w:rsid w:val="00406C3F"/>
    <w:rsid w:val="004106FB"/>
    <w:rsid w:val="004113F2"/>
    <w:rsid w:val="0041507E"/>
    <w:rsid w:val="00417A73"/>
    <w:rsid w:val="00434C7C"/>
    <w:rsid w:val="004522CE"/>
    <w:rsid w:val="004816C9"/>
    <w:rsid w:val="00497DC8"/>
    <w:rsid w:val="004B07A7"/>
    <w:rsid w:val="004B3A53"/>
    <w:rsid w:val="004D60FE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7B85"/>
    <w:rsid w:val="00635E8D"/>
    <w:rsid w:val="006366F4"/>
    <w:rsid w:val="00646B8B"/>
    <w:rsid w:val="006472FD"/>
    <w:rsid w:val="00681457"/>
    <w:rsid w:val="00691081"/>
    <w:rsid w:val="00691EDE"/>
    <w:rsid w:val="00696BC2"/>
    <w:rsid w:val="006A2CF3"/>
    <w:rsid w:val="006D0E6A"/>
    <w:rsid w:val="006D4702"/>
    <w:rsid w:val="00700D54"/>
    <w:rsid w:val="00700DAA"/>
    <w:rsid w:val="00701437"/>
    <w:rsid w:val="00703A07"/>
    <w:rsid w:val="00730FD7"/>
    <w:rsid w:val="00773728"/>
    <w:rsid w:val="007A0FCD"/>
    <w:rsid w:val="007C1D34"/>
    <w:rsid w:val="007C291E"/>
    <w:rsid w:val="007E0E89"/>
    <w:rsid w:val="007F0E1D"/>
    <w:rsid w:val="00807391"/>
    <w:rsid w:val="008204F7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9050A2"/>
    <w:rsid w:val="0090530B"/>
    <w:rsid w:val="00922806"/>
    <w:rsid w:val="0092579C"/>
    <w:rsid w:val="00992534"/>
    <w:rsid w:val="009960D7"/>
    <w:rsid w:val="009A0799"/>
    <w:rsid w:val="009A58F4"/>
    <w:rsid w:val="009C7715"/>
    <w:rsid w:val="009E70EA"/>
    <w:rsid w:val="009F7065"/>
    <w:rsid w:val="00A30CD6"/>
    <w:rsid w:val="00A35C17"/>
    <w:rsid w:val="00A4231C"/>
    <w:rsid w:val="00A45A7B"/>
    <w:rsid w:val="00A46BE7"/>
    <w:rsid w:val="00A56D42"/>
    <w:rsid w:val="00A6008E"/>
    <w:rsid w:val="00A87F5A"/>
    <w:rsid w:val="00AB63E3"/>
    <w:rsid w:val="00AE452B"/>
    <w:rsid w:val="00AE61AF"/>
    <w:rsid w:val="00AF41CF"/>
    <w:rsid w:val="00AF4DAA"/>
    <w:rsid w:val="00B30097"/>
    <w:rsid w:val="00B35999"/>
    <w:rsid w:val="00B45E4F"/>
    <w:rsid w:val="00B6709E"/>
    <w:rsid w:val="00B679CD"/>
    <w:rsid w:val="00B73F0A"/>
    <w:rsid w:val="00B85936"/>
    <w:rsid w:val="00B8647C"/>
    <w:rsid w:val="00B96CCA"/>
    <w:rsid w:val="00BA64D1"/>
    <w:rsid w:val="00BB084C"/>
    <w:rsid w:val="00BB25C5"/>
    <w:rsid w:val="00BD716E"/>
    <w:rsid w:val="00BD760D"/>
    <w:rsid w:val="00BF7702"/>
    <w:rsid w:val="00C062B0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70918"/>
    <w:rsid w:val="00D76C0B"/>
    <w:rsid w:val="00D81250"/>
    <w:rsid w:val="00D84E23"/>
    <w:rsid w:val="00DA2ACC"/>
    <w:rsid w:val="00DB5A0F"/>
    <w:rsid w:val="00DC4886"/>
    <w:rsid w:val="00DF4D28"/>
    <w:rsid w:val="00E105FD"/>
    <w:rsid w:val="00E13587"/>
    <w:rsid w:val="00E1571A"/>
    <w:rsid w:val="00E220E5"/>
    <w:rsid w:val="00E2386F"/>
    <w:rsid w:val="00E644CF"/>
    <w:rsid w:val="00E75B6B"/>
    <w:rsid w:val="00E80F9B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E64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362C-CA9A-4416-9413-D1E8C8D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2</cp:revision>
  <cp:lastPrinted>2020-05-25T04:18:00Z</cp:lastPrinted>
  <dcterms:created xsi:type="dcterms:W3CDTF">2020-09-09T04:00:00Z</dcterms:created>
  <dcterms:modified xsi:type="dcterms:W3CDTF">2020-09-09T04:00:00Z</dcterms:modified>
</cp:coreProperties>
</file>